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F6BEEA" w14:textId="77777777" w:rsidTr="00922950">
        <w:tc>
          <w:tcPr>
            <w:tcW w:w="491" w:type="dxa"/>
            <w:vMerge w:val="restart"/>
            <w:shd w:val="clear" w:color="auto" w:fill="A6A6A6" w:themeFill="background1" w:themeFillShade="A6"/>
            <w:textDirection w:val="btLr"/>
          </w:tcPr>
          <w:p w14:paraId="1B6113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149F3F084C424383B4F379B34CB217"/>
            </w:placeholder>
            <w:showingPlcHdr/>
            <w:dropDownList>
              <w:listItem w:displayText="Dr." w:value="Dr."/>
              <w:listItem w:displayText="Prof." w:value="Prof."/>
            </w:dropDownList>
          </w:sdtPr>
          <w:sdtEndPr/>
          <w:sdtContent>
            <w:tc>
              <w:tcPr>
                <w:tcW w:w="1259" w:type="dxa"/>
              </w:tcPr>
              <w:p w14:paraId="7642204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2D8F49A69AF344BF886B72BDEFC040"/>
            </w:placeholder>
            <w:text/>
          </w:sdtPr>
          <w:sdtEndPr/>
          <w:sdtContent>
            <w:tc>
              <w:tcPr>
                <w:tcW w:w="2073" w:type="dxa"/>
              </w:tcPr>
              <w:p w14:paraId="61DC2398" w14:textId="77777777" w:rsidR="00B574C9" w:rsidRDefault="008D2E4E" w:rsidP="008D2E4E">
                <w:r>
                  <w:t>Rea</w:t>
                </w:r>
              </w:p>
            </w:tc>
          </w:sdtContent>
        </w:sdt>
        <w:sdt>
          <w:sdtPr>
            <w:alias w:val="Middle name"/>
            <w:tag w:val="authorMiddleName"/>
            <w:id w:val="-2076034781"/>
            <w:placeholder>
              <w:docPart w:val="419ABAD9F89E3240B9E164F7E55D5D51"/>
            </w:placeholder>
            <w:showingPlcHdr/>
            <w:text/>
          </w:sdtPr>
          <w:sdtEndPr/>
          <w:sdtContent>
            <w:tc>
              <w:tcPr>
                <w:tcW w:w="2551" w:type="dxa"/>
              </w:tcPr>
              <w:p w14:paraId="554E713C" w14:textId="77777777" w:rsidR="00B574C9" w:rsidRDefault="00B574C9" w:rsidP="00922950">
                <w:r>
                  <w:rPr>
                    <w:rStyle w:val="PlaceholderText"/>
                  </w:rPr>
                  <w:t>[Middle name]</w:t>
                </w:r>
              </w:p>
            </w:tc>
          </w:sdtContent>
        </w:sdt>
        <w:sdt>
          <w:sdtPr>
            <w:alias w:val="Last name"/>
            <w:tag w:val="authorLastName"/>
            <w:id w:val="-1088529830"/>
            <w:placeholder>
              <w:docPart w:val="1281E098CD270B45BE72BCD2469E33C7"/>
            </w:placeholder>
            <w:text/>
          </w:sdtPr>
          <w:sdtEndPr/>
          <w:sdtContent>
            <w:tc>
              <w:tcPr>
                <w:tcW w:w="2642" w:type="dxa"/>
              </w:tcPr>
              <w:p w14:paraId="3D5ADDAB" w14:textId="77777777" w:rsidR="00B574C9" w:rsidRDefault="008D2E4E" w:rsidP="008D2E4E">
                <w:proofErr w:type="spellStart"/>
                <w:r>
                  <w:t>Amit</w:t>
                </w:r>
                <w:proofErr w:type="spellEnd"/>
              </w:p>
            </w:tc>
          </w:sdtContent>
        </w:sdt>
      </w:tr>
      <w:tr w:rsidR="00B574C9" w14:paraId="0EF84F75" w14:textId="77777777" w:rsidTr="001A6A06">
        <w:trPr>
          <w:trHeight w:val="986"/>
        </w:trPr>
        <w:tc>
          <w:tcPr>
            <w:tcW w:w="491" w:type="dxa"/>
            <w:vMerge/>
            <w:shd w:val="clear" w:color="auto" w:fill="A6A6A6" w:themeFill="background1" w:themeFillShade="A6"/>
          </w:tcPr>
          <w:p w14:paraId="5206F006" w14:textId="77777777" w:rsidR="00B574C9" w:rsidRPr="001A6A06" w:rsidRDefault="00B574C9" w:rsidP="00CF1542">
            <w:pPr>
              <w:jc w:val="center"/>
              <w:rPr>
                <w:b/>
                <w:color w:val="FFFFFF" w:themeColor="background1"/>
              </w:rPr>
            </w:pPr>
          </w:p>
        </w:tc>
        <w:sdt>
          <w:sdtPr>
            <w:alias w:val="Biography"/>
            <w:tag w:val="authorBiography"/>
            <w:id w:val="938807824"/>
            <w:placeholder>
              <w:docPart w:val="A1BE6960817593458420A5764A59A1CC"/>
            </w:placeholder>
            <w:showingPlcHdr/>
          </w:sdtPr>
          <w:sdtEndPr/>
          <w:sdtContent>
            <w:tc>
              <w:tcPr>
                <w:tcW w:w="8525" w:type="dxa"/>
                <w:gridSpan w:val="4"/>
              </w:tcPr>
              <w:p w14:paraId="6F32E7ED" w14:textId="77777777" w:rsidR="00B574C9" w:rsidRDefault="00B574C9" w:rsidP="00922950">
                <w:r>
                  <w:rPr>
                    <w:rStyle w:val="PlaceholderText"/>
                  </w:rPr>
                  <w:t>[Enter your biography]</w:t>
                </w:r>
              </w:p>
            </w:tc>
          </w:sdtContent>
        </w:sdt>
      </w:tr>
      <w:tr w:rsidR="00B574C9" w14:paraId="734E3DB5" w14:textId="77777777" w:rsidTr="001A6A06">
        <w:trPr>
          <w:trHeight w:val="986"/>
        </w:trPr>
        <w:tc>
          <w:tcPr>
            <w:tcW w:w="491" w:type="dxa"/>
            <w:vMerge/>
            <w:shd w:val="clear" w:color="auto" w:fill="A6A6A6" w:themeFill="background1" w:themeFillShade="A6"/>
          </w:tcPr>
          <w:p w14:paraId="670D05C1" w14:textId="77777777" w:rsidR="00B574C9" w:rsidRPr="001A6A06" w:rsidRDefault="00B574C9" w:rsidP="00CF1542">
            <w:pPr>
              <w:jc w:val="center"/>
              <w:rPr>
                <w:b/>
                <w:color w:val="FFFFFF" w:themeColor="background1"/>
              </w:rPr>
            </w:pPr>
          </w:p>
        </w:tc>
        <w:sdt>
          <w:sdtPr>
            <w:alias w:val="Affiliation"/>
            <w:tag w:val="affiliation"/>
            <w:id w:val="2012937915"/>
            <w:placeholder>
              <w:docPart w:val="A3A72249416C904A89AEA5E954B160D5"/>
            </w:placeholder>
            <w:text/>
          </w:sdtPr>
          <w:sdtEndPr/>
          <w:sdtContent>
            <w:tc>
              <w:tcPr>
                <w:tcW w:w="8525" w:type="dxa"/>
                <w:gridSpan w:val="4"/>
              </w:tcPr>
              <w:p w14:paraId="79A2BD8A" w14:textId="77777777" w:rsidR="00B574C9" w:rsidRDefault="008D2E4E" w:rsidP="008D2E4E">
                <w:r>
                  <w:t>Yale University</w:t>
                </w:r>
              </w:p>
            </w:tc>
          </w:sdtContent>
        </w:sdt>
      </w:tr>
    </w:tbl>
    <w:p w14:paraId="1BA23C3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2844B2" w14:textId="77777777" w:rsidTr="00244BB0">
        <w:tc>
          <w:tcPr>
            <w:tcW w:w="9016" w:type="dxa"/>
            <w:shd w:val="clear" w:color="auto" w:fill="A6A6A6" w:themeFill="background1" w:themeFillShade="A6"/>
            <w:tcMar>
              <w:top w:w="113" w:type="dxa"/>
              <w:bottom w:w="113" w:type="dxa"/>
            </w:tcMar>
          </w:tcPr>
          <w:p w14:paraId="39ED06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C9BD31" w14:textId="77777777" w:rsidTr="003F0D73">
        <w:sdt>
          <w:sdtPr>
            <w:alias w:val="Article headword"/>
            <w:tag w:val="articleHeadword"/>
            <w:id w:val="-361440020"/>
            <w:placeholder>
              <w:docPart w:val="3BF51252EB70794985BFBF3EE93CC211"/>
            </w:placeholder>
            <w:text/>
          </w:sdtPr>
          <w:sdtContent>
            <w:tc>
              <w:tcPr>
                <w:tcW w:w="9016" w:type="dxa"/>
                <w:tcMar>
                  <w:top w:w="113" w:type="dxa"/>
                  <w:bottom w:w="113" w:type="dxa"/>
                </w:tcMar>
              </w:tcPr>
              <w:p w14:paraId="04E037CF" w14:textId="77777777" w:rsidR="003F0D73" w:rsidRPr="00FB589A" w:rsidRDefault="008D2E4E" w:rsidP="008D2E4E">
                <w:pPr>
                  <w:rPr>
                    <w:b/>
                  </w:rPr>
                </w:pPr>
                <w:r w:rsidRPr="008D2E4E">
                  <w:t xml:space="preserve">Duchamp, </w:t>
                </w:r>
                <w:r w:rsidRPr="008D2E4E">
                  <w:rPr>
                    <w:rFonts w:eastAsiaTheme="minorEastAsia" w:cstheme="majorBidi"/>
                    <w:lang w:val="en-CA" w:eastAsia="ja-JP"/>
                  </w:rPr>
                  <w:t>Marcel (July 28, 1887-October 2, 1968)</w:t>
                </w:r>
              </w:p>
            </w:tc>
          </w:sdtContent>
        </w:sdt>
      </w:tr>
      <w:tr w:rsidR="00464699" w14:paraId="69DAE0D1" w14:textId="77777777" w:rsidTr="007821B0">
        <w:sdt>
          <w:sdtPr>
            <w:alias w:val="Variant headwords"/>
            <w:tag w:val="variantHeadwords"/>
            <w:id w:val="173464402"/>
            <w:placeholder>
              <w:docPart w:val="87AC1B2F8713C249BE895243CB546456"/>
            </w:placeholder>
            <w:showingPlcHdr/>
          </w:sdtPr>
          <w:sdtEndPr/>
          <w:sdtContent>
            <w:tc>
              <w:tcPr>
                <w:tcW w:w="9016" w:type="dxa"/>
                <w:tcMar>
                  <w:top w:w="113" w:type="dxa"/>
                  <w:bottom w:w="113" w:type="dxa"/>
                </w:tcMar>
              </w:tcPr>
              <w:p w14:paraId="5E6BD5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3571CC" w14:textId="77777777" w:rsidTr="003F0D73">
        <w:sdt>
          <w:sdtPr>
            <w:alias w:val="Abstract"/>
            <w:tag w:val="abstract"/>
            <w:id w:val="-635871867"/>
            <w:placeholder>
              <w:docPart w:val="EB76EFD5BB55A1409DA2AA35D26A6A0B"/>
            </w:placeholder>
          </w:sdtPr>
          <w:sdtEndPr/>
          <w:sdtContent>
            <w:tc>
              <w:tcPr>
                <w:tcW w:w="9016" w:type="dxa"/>
                <w:tcMar>
                  <w:top w:w="113" w:type="dxa"/>
                  <w:bottom w:w="113" w:type="dxa"/>
                </w:tcMar>
              </w:tcPr>
              <w:p w14:paraId="0CEFAFBC" w14:textId="77777777" w:rsidR="00E85A05" w:rsidRPr="008D2E4E" w:rsidRDefault="008D2E4E" w:rsidP="00E85A05">
                <w:pPr>
                  <w:rPr>
                    <w:rFonts w:asciiTheme="majorBidi" w:hAnsiTheme="majorBidi" w:cstheme="majorBidi"/>
                    <w:sz w:val="24"/>
                    <w:szCs w:val="24"/>
                  </w:rPr>
                </w:pPr>
                <w:r w:rsidRPr="008D2E4E">
                  <w:rPr>
                    <w:rFonts w:cstheme="majorBidi"/>
                  </w:rPr>
                  <w:t xml:space="preserve">Marcel Duchamp was a prominent artist, and an influential figure in aesthetics or the philosophy of art, as well as experimental cinema. In 1924, he collaborated with artist Man Ray and composer Erik Satie on René Clair’s film </w:t>
                </w:r>
                <w:r w:rsidRPr="008D2E4E">
                  <w:rPr>
                    <w:rFonts w:cstheme="majorBidi"/>
                    <w:i/>
                    <w:iCs/>
                  </w:rPr>
                  <w:t>Entr'acte</w:t>
                </w:r>
                <w:r w:rsidRPr="008D2E4E">
                  <w:rPr>
                    <w:rFonts w:cstheme="majorBidi"/>
                  </w:rPr>
                  <w:t xml:space="preserve">. Two years later, Duchamp directed </w:t>
                </w:r>
                <w:proofErr w:type="spellStart"/>
                <w:r w:rsidRPr="008D2E4E">
                  <w:rPr>
                    <w:rFonts w:cstheme="majorBidi"/>
                    <w:i/>
                    <w:iCs/>
                  </w:rPr>
                  <w:t>Anémic</w:t>
                </w:r>
                <w:proofErr w:type="spellEnd"/>
                <w:r w:rsidRPr="008D2E4E">
                  <w:rPr>
                    <w:rFonts w:cstheme="majorBidi"/>
                    <w:i/>
                    <w:iCs/>
                  </w:rPr>
                  <w:t xml:space="preserve"> cinema</w:t>
                </w:r>
                <w:r w:rsidRPr="008D2E4E">
                  <w:rPr>
                    <w:rFonts w:cstheme="majorBidi"/>
                  </w:rPr>
                  <w:t xml:space="preserve"> (1926), a short experimental film that explores further themes the artist had previously dealt with in other media, including sculpture and painting. In it, Duchamp used for the first time spinning discs he called </w:t>
                </w:r>
                <w:proofErr w:type="spellStart"/>
                <w:r w:rsidRPr="008D2E4E">
                  <w:rPr>
                    <w:rFonts w:cstheme="majorBidi"/>
                    <w:i/>
                    <w:iCs/>
                  </w:rPr>
                  <w:t>Rotoreliefs</w:t>
                </w:r>
                <w:proofErr w:type="spellEnd"/>
                <w:r w:rsidRPr="008D2E4E">
                  <w:rPr>
                    <w:rFonts w:cstheme="majorBidi"/>
                  </w:rPr>
                  <w:t xml:space="preserve">, on which various geometrical designs and printed words were placed, showcasing his interest in optical illusions and mechanical art. In 1943, he collaborated with renowned American experimental filmmaker, Maya </w:t>
                </w:r>
                <w:proofErr w:type="spellStart"/>
                <w:r w:rsidRPr="008D2E4E">
                  <w:rPr>
                    <w:rFonts w:cstheme="majorBidi"/>
                  </w:rPr>
                  <w:t>Deren</w:t>
                </w:r>
                <w:proofErr w:type="spellEnd"/>
                <w:r w:rsidRPr="008D2E4E">
                  <w:rPr>
                    <w:rFonts w:cstheme="majorBidi"/>
                  </w:rPr>
                  <w:t xml:space="preserve">, on a short film they never finished, </w:t>
                </w:r>
                <w:r w:rsidRPr="008D2E4E">
                  <w:rPr>
                    <w:rFonts w:cstheme="majorBidi"/>
                    <w:i/>
                    <w:iCs/>
                  </w:rPr>
                  <w:t>Witch's Cradle</w:t>
                </w:r>
                <w:r w:rsidRPr="008D2E4E">
                  <w:rPr>
                    <w:rFonts w:cstheme="majorBidi"/>
                  </w:rPr>
                  <w:t xml:space="preserve">. The film was meant to explore fantastical elements in Peggy Guggenheim’s Art of this Century Gallery, where other works by Duchamp were exhibited. In 1957, Duchamp co-directed with German artist Hans Richter (who previously directed a film based on Duchamp’s work, </w:t>
                </w:r>
                <w:r w:rsidRPr="008D2E4E">
                  <w:rPr>
                    <w:rFonts w:cstheme="majorBidi"/>
                    <w:i/>
                    <w:iCs/>
                  </w:rPr>
                  <w:t>Dreams That Money Can Buy</w:t>
                </w:r>
                <w:r w:rsidRPr="008D2E4E">
                  <w:rPr>
                    <w:rFonts w:cstheme="majorBidi"/>
                  </w:rPr>
                  <w:t xml:space="preserve">, 1947), and famous French writer and filmmaker Jean Cocteau, the film </w:t>
                </w:r>
                <w:r w:rsidRPr="008D2E4E">
                  <w:rPr>
                    <w:rFonts w:cstheme="majorBidi"/>
                    <w:i/>
                    <w:iCs/>
                  </w:rPr>
                  <w:t>8 × 8: A Chess Sonata in 8 Movements</w:t>
                </w:r>
                <w:r w:rsidRPr="008D2E4E">
                  <w:rPr>
                    <w:rFonts w:cstheme="majorBidi"/>
                  </w:rPr>
                  <w:t xml:space="preserve">. The work </w:t>
                </w:r>
                <w:r w:rsidRPr="008D2E4E">
                  <w:rPr>
                    <w:rFonts w:cstheme="majorBidi"/>
                    <w:lang w:bidi="he-IL"/>
                  </w:rPr>
                  <w:t>portrayed</w:t>
                </w:r>
                <w:r w:rsidRPr="008D2E4E">
                  <w:rPr>
                    <w:rFonts w:cstheme="majorBidi"/>
                  </w:rPr>
                  <w:t xml:space="preserve"> the unconscious of chess, a game about which Duchamp had a life-long passion.    </w:t>
                </w:r>
              </w:p>
            </w:tc>
          </w:sdtContent>
        </w:sdt>
      </w:tr>
      <w:tr w:rsidR="003F0D73" w14:paraId="1275CB0C" w14:textId="77777777" w:rsidTr="003F0D73">
        <w:sdt>
          <w:sdtPr>
            <w:alias w:val="Article text"/>
            <w:tag w:val="articleText"/>
            <w:id w:val="634067588"/>
            <w:placeholder>
              <w:docPart w:val="C3BA390923FD764AACFB315DEE9B02ED"/>
            </w:placeholder>
          </w:sdtPr>
          <w:sdtEndPr>
            <w:rPr>
              <w:b/>
              <w:color w:val="385623" w:themeColor="accent6" w:themeShade="80"/>
            </w:rPr>
          </w:sdtEndPr>
          <w:sdtContent>
            <w:tc>
              <w:tcPr>
                <w:tcW w:w="9016" w:type="dxa"/>
                <w:tcMar>
                  <w:top w:w="113" w:type="dxa"/>
                  <w:bottom w:w="113" w:type="dxa"/>
                </w:tcMar>
              </w:tcPr>
              <w:sdt>
                <w:sdtPr>
                  <w:alias w:val="Abstract"/>
                  <w:tag w:val="abstract"/>
                  <w:id w:val="557748988"/>
                  <w:placeholder>
                    <w:docPart w:val="1D057D46E58D224F8F9A401F91716C25"/>
                  </w:placeholder>
                </w:sdtPr>
                <w:sdtContent>
                  <w:p w14:paraId="375B8949" w14:textId="77777777" w:rsidR="008D2E4E" w:rsidRDefault="008D2E4E" w:rsidP="00C27FAB">
                    <w:r w:rsidRPr="008D2E4E">
                      <w:rPr>
                        <w:rFonts w:cstheme="majorBidi"/>
                      </w:rPr>
                      <w:t xml:space="preserve">Marcel Duchamp was a prominent artist, and an influential figure in aesthetics or the philosophy of art, as well as experimental cinema. In 1924, he collaborated with artist Man Ray and composer Erik Satie on René Clair’s film </w:t>
                    </w:r>
                    <w:r w:rsidRPr="008D2E4E">
                      <w:rPr>
                        <w:rFonts w:cstheme="majorBidi"/>
                        <w:i/>
                        <w:iCs/>
                      </w:rPr>
                      <w:t>Entr'acte</w:t>
                    </w:r>
                    <w:r w:rsidRPr="008D2E4E">
                      <w:rPr>
                        <w:rFonts w:cstheme="majorBidi"/>
                      </w:rPr>
                      <w:t xml:space="preserve">. Two years later, Duchamp directed </w:t>
                    </w:r>
                    <w:proofErr w:type="spellStart"/>
                    <w:r w:rsidRPr="008D2E4E">
                      <w:rPr>
                        <w:rFonts w:cstheme="majorBidi"/>
                        <w:i/>
                        <w:iCs/>
                      </w:rPr>
                      <w:t>Anémic</w:t>
                    </w:r>
                    <w:proofErr w:type="spellEnd"/>
                    <w:r w:rsidRPr="008D2E4E">
                      <w:rPr>
                        <w:rFonts w:cstheme="majorBidi"/>
                        <w:i/>
                        <w:iCs/>
                      </w:rPr>
                      <w:t xml:space="preserve"> cinema</w:t>
                    </w:r>
                    <w:r w:rsidRPr="008D2E4E">
                      <w:rPr>
                        <w:rFonts w:cstheme="majorBidi"/>
                      </w:rPr>
                      <w:t xml:space="preserve"> (1926), a short experimental film that explores further themes the artist had previously dealt with in other media, including sculpture and painting. In it, Duchamp used for the first time spinning discs he called </w:t>
                    </w:r>
                    <w:proofErr w:type="spellStart"/>
                    <w:r w:rsidRPr="008D2E4E">
                      <w:rPr>
                        <w:rFonts w:cstheme="majorBidi"/>
                        <w:i/>
                        <w:iCs/>
                      </w:rPr>
                      <w:t>Rotoreliefs</w:t>
                    </w:r>
                    <w:proofErr w:type="spellEnd"/>
                    <w:r w:rsidRPr="008D2E4E">
                      <w:rPr>
                        <w:rFonts w:cstheme="majorBidi"/>
                      </w:rPr>
                      <w:t xml:space="preserve">, on which various geometrical designs and printed words were placed, showcasing his interest in optical illusions and mechanical art. In 1943, he collaborated with renowned American experimental filmmaker, Maya </w:t>
                    </w:r>
                    <w:proofErr w:type="spellStart"/>
                    <w:r w:rsidRPr="008D2E4E">
                      <w:rPr>
                        <w:rFonts w:cstheme="majorBidi"/>
                      </w:rPr>
                      <w:t>Deren</w:t>
                    </w:r>
                    <w:proofErr w:type="spellEnd"/>
                    <w:r w:rsidRPr="008D2E4E">
                      <w:rPr>
                        <w:rFonts w:cstheme="majorBidi"/>
                      </w:rPr>
                      <w:t xml:space="preserve">, on a short film they never finished, </w:t>
                    </w:r>
                    <w:r w:rsidRPr="008D2E4E">
                      <w:rPr>
                        <w:rFonts w:cstheme="majorBidi"/>
                        <w:i/>
                        <w:iCs/>
                      </w:rPr>
                      <w:t>Witch's Cradle</w:t>
                    </w:r>
                    <w:r w:rsidRPr="008D2E4E">
                      <w:rPr>
                        <w:rFonts w:cstheme="majorBidi"/>
                      </w:rPr>
                      <w:t xml:space="preserve">. The film was meant to explore fantastical elements in Peggy Guggenheim’s Art of this Century Gallery, where other works by Duchamp were exhibited. In 1957, Duchamp co-directed with German artist Hans Richter (who previously directed a film based on Duchamp’s work, </w:t>
                    </w:r>
                    <w:r w:rsidRPr="008D2E4E">
                      <w:rPr>
                        <w:rFonts w:cstheme="majorBidi"/>
                        <w:i/>
                        <w:iCs/>
                      </w:rPr>
                      <w:t>Dreams That Money Can Buy</w:t>
                    </w:r>
                    <w:r w:rsidRPr="008D2E4E">
                      <w:rPr>
                        <w:rFonts w:cstheme="majorBidi"/>
                      </w:rPr>
                      <w:t xml:space="preserve">, 1947), and famous French writer and filmmaker Jean Cocteau, the film </w:t>
                    </w:r>
                    <w:r w:rsidRPr="008D2E4E">
                      <w:rPr>
                        <w:rFonts w:cstheme="majorBidi"/>
                        <w:i/>
                        <w:iCs/>
                      </w:rPr>
                      <w:t>8 × 8: A Chess Sonata in 8 Movements</w:t>
                    </w:r>
                    <w:r w:rsidRPr="008D2E4E">
                      <w:rPr>
                        <w:rFonts w:cstheme="majorBidi"/>
                      </w:rPr>
                      <w:t xml:space="preserve">. The work </w:t>
                    </w:r>
                    <w:r w:rsidRPr="008D2E4E">
                      <w:rPr>
                        <w:rFonts w:cstheme="majorBidi"/>
                        <w:lang w:bidi="he-IL"/>
                      </w:rPr>
                      <w:t>portrayed</w:t>
                    </w:r>
                    <w:r w:rsidRPr="008D2E4E">
                      <w:rPr>
                        <w:rFonts w:cstheme="majorBidi"/>
                      </w:rPr>
                      <w:t xml:space="preserve"> the unconscious of chess, a game about which Duchamp had a life-long passion.    </w:t>
                    </w:r>
                  </w:p>
                </w:sdtContent>
              </w:sdt>
              <w:p w14:paraId="4DAE77C1" w14:textId="77777777" w:rsidR="008D2E4E" w:rsidRDefault="008D2E4E" w:rsidP="00C27FAB"/>
              <w:p w14:paraId="393516D5" w14:textId="77777777" w:rsidR="008D2E4E" w:rsidRPr="008D2E4E" w:rsidRDefault="008D2E4E" w:rsidP="008D2E4E">
                <w:pPr>
                  <w:pStyle w:val="Authornote"/>
                </w:pPr>
                <w:r w:rsidRPr="008D2E4E">
                  <w:t>Selected</w:t>
                </w:r>
                <w:r w:rsidRPr="008D2E4E">
                  <w:t xml:space="preserve"> Works: </w:t>
                </w:r>
              </w:p>
              <w:p w14:paraId="44B9BC8D" w14:textId="77777777" w:rsidR="008D2E4E" w:rsidRPr="008D2E4E" w:rsidRDefault="008D2E4E" w:rsidP="008D2E4E">
                <w:pPr>
                  <w:pStyle w:val="Authornote"/>
                  <w:rPr>
                    <w:rFonts w:cstheme="majorBidi"/>
                  </w:rPr>
                </w:pPr>
                <w:r w:rsidRPr="008D2E4E">
                  <w:rPr>
                    <w:rFonts w:cstheme="majorBidi"/>
                    <w:i/>
                    <w:iCs/>
                  </w:rPr>
                  <w:t xml:space="preserve">Nu descendant un </w:t>
                </w:r>
                <w:proofErr w:type="spellStart"/>
                <w:r w:rsidRPr="008D2E4E">
                  <w:rPr>
                    <w:rFonts w:cstheme="majorBidi"/>
                    <w:i/>
                    <w:iCs/>
                  </w:rPr>
                  <w:t>escalier</w:t>
                </w:r>
                <w:proofErr w:type="spellEnd"/>
                <w:r w:rsidRPr="008D2E4E">
                  <w:rPr>
                    <w:rFonts w:cstheme="majorBidi"/>
                    <w:i/>
                    <w:iCs/>
                  </w:rPr>
                  <w:t xml:space="preserve"> n° 2</w:t>
                </w:r>
                <w:r w:rsidRPr="008D2E4E">
                  <w:rPr>
                    <w:rFonts w:cstheme="majorBidi"/>
                  </w:rPr>
                  <w:t xml:space="preserve"> (painting, 1912)</w:t>
                </w:r>
              </w:p>
              <w:p w14:paraId="24833887" w14:textId="77777777" w:rsidR="008D2E4E" w:rsidRPr="008D2E4E" w:rsidRDefault="008D2E4E" w:rsidP="008D2E4E">
                <w:pPr>
                  <w:pStyle w:val="Authornote"/>
                  <w:rPr>
                    <w:rFonts w:cstheme="majorBidi"/>
                  </w:rPr>
                </w:pPr>
                <w:proofErr w:type="spellStart"/>
                <w:r w:rsidRPr="008D2E4E">
                  <w:rPr>
                    <w:rFonts w:cstheme="majorBidi"/>
                    <w:i/>
                    <w:iCs/>
                  </w:rPr>
                  <w:t>Roue</w:t>
                </w:r>
                <w:proofErr w:type="spellEnd"/>
                <w:r w:rsidRPr="008D2E4E">
                  <w:rPr>
                    <w:rFonts w:cstheme="majorBidi"/>
                    <w:i/>
                    <w:iCs/>
                  </w:rPr>
                  <w:t xml:space="preserve"> de </w:t>
                </w:r>
                <w:proofErr w:type="spellStart"/>
                <w:r w:rsidRPr="008D2E4E">
                  <w:rPr>
                    <w:rFonts w:cstheme="majorBidi"/>
                    <w:i/>
                    <w:iCs/>
                  </w:rPr>
                  <w:t>bicyclette</w:t>
                </w:r>
                <w:proofErr w:type="spellEnd"/>
                <w:r w:rsidRPr="008D2E4E">
                  <w:rPr>
                    <w:rFonts w:cstheme="majorBidi"/>
                  </w:rPr>
                  <w:t xml:space="preserve"> (readymade, 1913</w:t>
                </w:r>
              </w:p>
              <w:p w14:paraId="591C5B93" w14:textId="77777777" w:rsidR="008D2E4E" w:rsidRPr="008D2E4E" w:rsidRDefault="008D2E4E" w:rsidP="008D2E4E">
                <w:pPr>
                  <w:pStyle w:val="Authornote"/>
                  <w:rPr>
                    <w:rFonts w:cstheme="majorBidi"/>
                  </w:rPr>
                </w:pPr>
                <w:r w:rsidRPr="008D2E4E">
                  <w:rPr>
                    <w:rFonts w:cstheme="majorBidi"/>
                    <w:i/>
                    <w:iCs/>
                  </w:rPr>
                  <w:t>Fountain</w:t>
                </w:r>
                <w:r w:rsidRPr="008D2E4E">
                  <w:rPr>
                    <w:rFonts w:cstheme="majorBidi"/>
                  </w:rPr>
                  <w:t xml:space="preserve"> (readymade, 1917)</w:t>
                </w:r>
              </w:p>
              <w:p w14:paraId="2FF1E9A6" w14:textId="77777777" w:rsidR="008D2E4E" w:rsidRPr="008D2E4E" w:rsidRDefault="008D2E4E" w:rsidP="008D2E4E">
                <w:pPr>
                  <w:pStyle w:val="Authornote"/>
                  <w:rPr>
                    <w:rFonts w:cstheme="majorBidi"/>
                  </w:rPr>
                </w:pPr>
                <w:proofErr w:type="spellStart"/>
                <w:r w:rsidRPr="008D2E4E">
                  <w:rPr>
                    <w:rFonts w:cstheme="majorBidi"/>
                    <w:i/>
                    <w:iCs/>
                  </w:rPr>
                  <w:t>Anémic</w:t>
                </w:r>
                <w:proofErr w:type="spellEnd"/>
                <w:r w:rsidRPr="008D2E4E">
                  <w:rPr>
                    <w:rFonts w:cstheme="majorBidi"/>
                    <w:i/>
                    <w:iCs/>
                  </w:rPr>
                  <w:t xml:space="preserve"> cinema</w:t>
                </w:r>
                <w:r w:rsidRPr="008D2E4E">
                  <w:rPr>
                    <w:rFonts w:cstheme="majorBidi"/>
                  </w:rPr>
                  <w:t xml:space="preserve"> (film, 1926)</w:t>
                </w:r>
              </w:p>
              <w:p w14:paraId="6E9D5793" w14:textId="77777777" w:rsidR="008D2E4E" w:rsidRPr="008D2E4E" w:rsidRDefault="008D2E4E" w:rsidP="008D2E4E">
                <w:pPr>
                  <w:pStyle w:val="Authornote"/>
                  <w:rPr>
                    <w:rFonts w:cstheme="majorBidi"/>
                  </w:rPr>
                </w:pPr>
                <w:r w:rsidRPr="008D2E4E">
                  <w:rPr>
                    <w:rFonts w:cstheme="majorBidi"/>
                    <w:i/>
                    <w:iCs/>
                  </w:rPr>
                  <w:lastRenderedPageBreak/>
                  <w:t xml:space="preserve">Witch's Cradle </w:t>
                </w:r>
                <w:r w:rsidRPr="008D2E4E">
                  <w:rPr>
                    <w:rFonts w:cstheme="majorBidi"/>
                  </w:rPr>
                  <w:t>(film, co-directed, 1943)</w:t>
                </w:r>
              </w:p>
              <w:p w14:paraId="25358D2D" w14:textId="77777777" w:rsidR="003F0D73" w:rsidRPr="008D2E4E" w:rsidRDefault="008D2E4E" w:rsidP="008D2E4E">
                <w:pPr>
                  <w:pStyle w:val="Authornote"/>
                  <w:rPr>
                    <w:rFonts w:cstheme="majorBidi"/>
                  </w:rPr>
                </w:pPr>
                <w:r w:rsidRPr="008D2E4E">
                  <w:rPr>
                    <w:rFonts w:cstheme="majorBidi"/>
                    <w:i/>
                    <w:iCs/>
                  </w:rPr>
                  <w:t>8 × 8: A Chess Sonata in 8 Movements</w:t>
                </w:r>
                <w:r w:rsidRPr="008D2E4E">
                  <w:rPr>
                    <w:rFonts w:cstheme="majorBidi"/>
                  </w:rPr>
                  <w:t xml:space="preserve"> (film, co-directed, 1957)</w:t>
                </w:r>
              </w:p>
            </w:tc>
          </w:sdtContent>
        </w:sdt>
      </w:tr>
      <w:tr w:rsidR="003235A7" w14:paraId="38296AA1" w14:textId="77777777" w:rsidTr="003235A7">
        <w:tc>
          <w:tcPr>
            <w:tcW w:w="9016" w:type="dxa"/>
          </w:tcPr>
          <w:p w14:paraId="4BFB3A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DA89106C4DDE439D0408F4AEFE0290"/>
              </w:placeholder>
            </w:sdtPr>
            <w:sdtEndPr/>
            <w:sdtContent>
              <w:p w14:paraId="00085088" w14:textId="77777777" w:rsidR="008D2E4E" w:rsidRDefault="008D2E4E" w:rsidP="008D2E4E"/>
              <w:p w14:paraId="5A0620E9" w14:textId="77777777" w:rsidR="003235A7" w:rsidRDefault="008D2E4E" w:rsidP="008D2E4E">
                <w:sdt>
                  <w:sdtPr>
                    <w:id w:val="1891997864"/>
                    <w:citation/>
                  </w:sdtPr>
                  <w:sdtContent>
                    <w:r>
                      <w:fldChar w:fldCharType="begin"/>
                    </w:r>
                    <w:r>
                      <w:rPr>
                        <w:lang w:val="en-US"/>
                      </w:rPr>
                      <w:instrText xml:space="preserve"> CITATION Jud95 \l 1033 </w:instrText>
                    </w:r>
                    <w:r>
                      <w:fldChar w:fldCharType="separate"/>
                    </w:r>
                    <w:r>
                      <w:rPr>
                        <w:noProof/>
                        <w:lang w:val="en-US"/>
                      </w:rPr>
                      <w:t>(Judovitz)</w:t>
                    </w:r>
                    <w:r>
                      <w:fldChar w:fldCharType="end"/>
                    </w:r>
                  </w:sdtContent>
                </w:sdt>
              </w:p>
              <w:bookmarkStart w:id="0" w:name="_GoBack" w:displacedByCustomXml="next"/>
              <w:bookmarkEnd w:id="0" w:displacedByCustomXml="next"/>
            </w:sdtContent>
          </w:sdt>
        </w:tc>
      </w:tr>
    </w:tbl>
    <w:p w14:paraId="27EC7D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B5FE" w14:textId="77777777" w:rsidR="00A03B18" w:rsidRDefault="00A03B18" w:rsidP="007A0D55">
      <w:pPr>
        <w:spacing w:after="0" w:line="240" w:lineRule="auto"/>
      </w:pPr>
      <w:r>
        <w:separator/>
      </w:r>
    </w:p>
  </w:endnote>
  <w:endnote w:type="continuationSeparator" w:id="0">
    <w:p w14:paraId="4AE101B5" w14:textId="77777777" w:rsidR="00A03B18" w:rsidRDefault="00A03B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11BB" w14:textId="77777777" w:rsidR="00A03B18" w:rsidRDefault="00A03B18" w:rsidP="007A0D55">
      <w:pPr>
        <w:spacing w:after="0" w:line="240" w:lineRule="auto"/>
      </w:pPr>
      <w:r>
        <w:separator/>
      </w:r>
    </w:p>
  </w:footnote>
  <w:footnote w:type="continuationSeparator" w:id="0">
    <w:p w14:paraId="06D33D19" w14:textId="77777777" w:rsidR="00A03B18" w:rsidRDefault="00A03B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66E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F677C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2E4E"/>
    <w:rsid w:val="00922950"/>
    <w:rsid w:val="009A7264"/>
    <w:rsid w:val="009D1606"/>
    <w:rsid w:val="009E18A1"/>
    <w:rsid w:val="009E73D7"/>
    <w:rsid w:val="00A03B1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4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3B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B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3B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B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49F3F084C424383B4F379B34CB217"/>
        <w:category>
          <w:name w:val="General"/>
          <w:gallery w:val="placeholder"/>
        </w:category>
        <w:types>
          <w:type w:val="bbPlcHdr"/>
        </w:types>
        <w:behaviors>
          <w:behavior w:val="content"/>
        </w:behaviors>
        <w:guid w:val="{2B8E8C06-636F-8748-A737-FD8ABFFC5D8A}"/>
      </w:docPartPr>
      <w:docPartBody>
        <w:p w:rsidR="00000000" w:rsidRDefault="00310AAE">
          <w:pPr>
            <w:pStyle w:val="69149F3F084C424383B4F379B34CB217"/>
          </w:pPr>
          <w:r w:rsidRPr="00CC586D">
            <w:rPr>
              <w:rStyle w:val="PlaceholderText"/>
              <w:b/>
              <w:color w:val="FFFFFF" w:themeColor="background1"/>
            </w:rPr>
            <w:t>[Salutation]</w:t>
          </w:r>
        </w:p>
      </w:docPartBody>
    </w:docPart>
    <w:docPart>
      <w:docPartPr>
        <w:name w:val="8A2D8F49A69AF344BF886B72BDEFC040"/>
        <w:category>
          <w:name w:val="General"/>
          <w:gallery w:val="placeholder"/>
        </w:category>
        <w:types>
          <w:type w:val="bbPlcHdr"/>
        </w:types>
        <w:behaviors>
          <w:behavior w:val="content"/>
        </w:behaviors>
        <w:guid w:val="{289D80FD-BA1F-9547-864F-158F44DB1708}"/>
      </w:docPartPr>
      <w:docPartBody>
        <w:p w:rsidR="00000000" w:rsidRDefault="00310AAE">
          <w:pPr>
            <w:pStyle w:val="8A2D8F49A69AF344BF886B72BDEFC040"/>
          </w:pPr>
          <w:r>
            <w:rPr>
              <w:rStyle w:val="PlaceholderText"/>
            </w:rPr>
            <w:t>[First name]</w:t>
          </w:r>
        </w:p>
      </w:docPartBody>
    </w:docPart>
    <w:docPart>
      <w:docPartPr>
        <w:name w:val="419ABAD9F89E3240B9E164F7E55D5D51"/>
        <w:category>
          <w:name w:val="General"/>
          <w:gallery w:val="placeholder"/>
        </w:category>
        <w:types>
          <w:type w:val="bbPlcHdr"/>
        </w:types>
        <w:behaviors>
          <w:behavior w:val="content"/>
        </w:behaviors>
        <w:guid w:val="{0C7C3E87-A608-3545-88A1-3B16BCFCADD2}"/>
      </w:docPartPr>
      <w:docPartBody>
        <w:p w:rsidR="00000000" w:rsidRDefault="00310AAE">
          <w:pPr>
            <w:pStyle w:val="419ABAD9F89E3240B9E164F7E55D5D51"/>
          </w:pPr>
          <w:r>
            <w:rPr>
              <w:rStyle w:val="PlaceholderText"/>
            </w:rPr>
            <w:t>[Middle name]</w:t>
          </w:r>
        </w:p>
      </w:docPartBody>
    </w:docPart>
    <w:docPart>
      <w:docPartPr>
        <w:name w:val="1281E098CD270B45BE72BCD2469E33C7"/>
        <w:category>
          <w:name w:val="General"/>
          <w:gallery w:val="placeholder"/>
        </w:category>
        <w:types>
          <w:type w:val="bbPlcHdr"/>
        </w:types>
        <w:behaviors>
          <w:behavior w:val="content"/>
        </w:behaviors>
        <w:guid w:val="{AB7EFA34-794D-1D44-A625-C156A89E1CC0}"/>
      </w:docPartPr>
      <w:docPartBody>
        <w:p w:rsidR="00000000" w:rsidRDefault="00310AAE">
          <w:pPr>
            <w:pStyle w:val="1281E098CD270B45BE72BCD2469E33C7"/>
          </w:pPr>
          <w:r>
            <w:rPr>
              <w:rStyle w:val="PlaceholderText"/>
            </w:rPr>
            <w:t>[Last</w:t>
          </w:r>
          <w:r>
            <w:rPr>
              <w:rStyle w:val="PlaceholderText"/>
            </w:rPr>
            <w:t xml:space="preserve"> name]</w:t>
          </w:r>
        </w:p>
      </w:docPartBody>
    </w:docPart>
    <w:docPart>
      <w:docPartPr>
        <w:name w:val="A1BE6960817593458420A5764A59A1CC"/>
        <w:category>
          <w:name w:val="General"/>
          <w:gallery w:val="placeholder"/>
        </w:category>
        <w:types>
          <w:type w:val="bbPlcHdr"/>
        </w:types>
        <w:behaviors>
          <w:behavior w:val="content"/>
        </w:behaviors>
        <w:guid w:val="{54594475-C555-E445-ACF0-3A6DC1436105}"/>
      </w:docPartPr>
      <w:docPartBody>
        <w:p w:rsidR="00000000" w:rsidRDefault="00310AAE">
          <w:pPr>
            <w:pStyle w:val="A1BE6960817593458420A5764A59A1CC"/>
          </w:pPr>
          <w:r>
            <w:rPr>
              <w:rStyle w:val="PlaceholderText"/>
            </w:rPr>
            <w:t>[Enter your biography]</w:t>
          </w:r>
        </w:p>
      </w:docPartBody>
    </w:docPart>
    <w:docPart>
      <w:docPartPr>
        <w:name w:val="A3A72249416C904A89AEA5E954B160D5"/>
        <w:category>
          <w:name w:val="General"/>
          <w:gallery w:val="placeholder"/>
        </w:category>
        <w:types>
          <w:type w:val="bbPlcHdr"/>
        </w:types>
        <w:behaviors>
          <w:behavior w:val="content"/>
        </w:behaviors>
        <w:guid w:val="{E412B3E2-456C-AE42-9E6E-DFD1C3459DDD}"/>
      </w:docPartPr>
      <w:docPartBody>
        <w:p w:rsidR="00000000" w:rsidRDefault="00310AAE">
          <w:pPr>
            <w:pStyle w:val="A3A72249416C904A89AEA5E954B160D5"/>
          </w:pPr>
          <w:r>
            <w:rPr>
              <w:rStyle w:val="PlaceholderText"/>
            </w:rPr>
            <w:t>[Enter the institution with which you are affiliated]</w:t>
          </w:r>
        </w:p>
      </w:docPartBody>
    </w:docPart>
    <w:docPart>
      <w:docPartPr>
        <w:name w:val="3BF51252EB70794985BFBF3EE93CC211"/>
        <w:category>
          <w:name w:val="General"/>
          <w:gallery w:val="placeholder"/>
        </w:category>
        <w:types>
          <w:type w:val="bbPlcHdr"/>
        </w:types>
        <w:behaviors>
          <w:behavior w:val="content"/>
        </w:behaviors>
        <w:guid w:val="{81B1DACC-4555-8148-97DF-F854787753E2}"/>
      </w:docPartPr>
      <w:docPartBody>
        <w:p w:rsidR="00000000" w:rsidRDefault="00310AAE">
          <w:pPr>
            <w:pStyle w:val="3BF51252EB70794985BFBF3EE93CC211"/>
          </w:pPr>
          <w:r w:rsidRPr="00EF74F7">
            <w:rPr>
              <w:b/>
              <w:color w:val="808080" w:themeColor="background1" w:themeShade="80"/>
            </w:rPr>
            <w:t>[Enter the headword for your article]</w:t>
          </w:r>
        </w:p>
      </w:docPartBody>
    </w:docPart>
    <w:docPart>
      <w:docPartPr>
        <w:name w:val="87AC1B2F8713C249BE895243CB546456"/>
        <w:category>
          <w:name w:val="General"/>
          <w:gallery w:val="placeholder"/>
        </w:category>
        <w:types>
          <w:type w:val="bbPlcHdr"/>
        </w:types>
        <w:behaviors>
          <w:behavior w:val="content"/>
        </w:behaviors>
        <w:guid w:val="{605CC642-88F3-254D-A6E3-2AE576326DA1}"/>
      </w:docPartPr>
      <w:docPartBody>
        <w:p w:rsidR="00000000" w:rsidRDefault="00310AAE">
          <w:pPr>
            <w:pStyle w:val="87AC1B2F8713C249BE895243CB5464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76EFD5BB55A1409DA2AA35D26A6A0B"/>
        <w:category>
          <w:name w:val="General"/>
          <w:gallery w:val="placeholder"/>
        </w:category>
        <w:types>
          <w:type w:val="bbPlcHdr"/>
        </w:types>
        <w:behaviors>
          <w:behavior w:val="content"/>
        </w:behaviors>
        <w:guid w:val="{4A6B8F2C-5EA3-264B-AB31-34BC45C578C1}"/>
      </w:docPartPr>
      <w:docPartBody>
        <w:p w:rsidR="00000000" w:rsidRDefault="00310AAE">
          <w:pPr>
            <w:pStyle w:val="EB76EFD5BB55A1409DA2AA35D26A6A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BA390923FD764AACFB315DEE9B02ED"/>
        <w:category>
          <w:name w:val="General"/>
          <w:gallery w:val="placeholder"/>
        </w:category>
        <w:types>
          <w:type w:val="bbPlcHdr"/>
        </w:types>
        <w:behaviors>
          <w:behavior w:val="content"/>
        </w:behaviors>
        <w:guid w:val="{D6B6D086-AB1F-1640-A3F7-9BFDEF587A84}"/>
      </w:docPartPr>
      <w:docPartBody>
        <w:p w:rsidR="00000000" w:rsidRDefault="00310AAE">
          <w:pPr>
            <w:pStyle w:val="C3BA390923FD764AACFB315DEE9B02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DA89106C4DDE439D0408F4AEFE0290"/>
        <w:category>
          <w:name w:val="General"/>
          <w:gallery w:val="placeholder"/>
        </w:category>
        <w:types>
          <w:type w:val="bbPlcHdr"/>
        </w:types>
        <w:behaviors>
          <w:behavior w:val="content"/>
        </w:behaviors>
        <w:guid w:val="{134A19E4-C96B-D443-8646-1B00CB5EAC7C}"/>
      </w:docPartPr>
      <w:docPartBody>
        <w:p w:rsidR="00000000" w:rsidRDefault="00310AAE">
          <w:pPr>
            <w:pStyle w:val="73DA89106C4DDE439D0408F4AEFE0290"/>
          </w:pPr>
          <w:r>
            <w:rPr>
              <w:rStyle w:val="PlaceholderText"/>
            </w:rPr>
            <w:t>[Enter citations for further reading here]</w:t>
          </w:r>
        </w:p>
      </w:docPartBody>
    </w:docPart>
    <w:docPart>
      <w:docPartPr>
        <w:name w:val="1D057D46E58D224F8F9A401F91716C25"/>
        <w:category>
          <w:name w:val="General"/>
          <w:gallery w:val="placeholder"/>
        </w:category>
        <w:types>
          <w:type w:val="bbPlcHdr"/>
        </w:types>
        <w:behaviors>
          <w:behavior w:val="content"/>
        </w:behaviors>
        <w:guid w:val="{E65B5DBF-8AA6-2446-B4EC-5296B03DF1FD}"/>
      </w:docPartPr>
      <w:docPartBody>
        <w:p w:rsidR="00000000" w:rsidRDefault="00310AAE" w:rsidP="00310AAE">
          <w:pPr>
            <w:pStyle w:val="1D057D46E58D224F8F9A401F91716C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AE"/>
    <w:rsid w:val="00310A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AAE"/>
    <w:rPr>
      <w:color w:val="808080"/>
    </w:rPr>
  </w:style>
  <w:style w:type="paragraph" w:customStyle="1" w:styleId="69149F3F084C424383B4F379B34CB217">
    <w:name w:val="69149F3F084C424383B4F379B34CB217"/>
  </w:style>
  <w:style w:type="paragraph" w:customStyle="1" w:styleId="8A2D8F49A69AF344BF886B72BDEFC040">
    <w:name w:val="8A2D8F49A69AF344BF886B72BDEFC040"/>
  </w:style>
  <w:style w:type="paragraph" w:customStyle="1" w:styleId="419ABAD9F89E3240B9E164F7E55D5D51">
    <w:name w:val="419ABAD9F89E3240B9E164F7E55D5D51"/>
  </w:style>
  <w:style w:type="paragraph" w:customStyle="1" w:styleId="1281E098CD270B45BE72BCD2469E33C7">
    <w:name w:val="1281E098CD270B45BE72BCD2469E33C7"/>
  </w:style>
  <w:style w:type="paragraph" w:customStyle="1" w:styleId="A1BE6960817593458420A5764A59A1CC">
    <w:name w:val="A1BE6960817593458420A5764A59A1CC"/>
  </w:style>
  <w:style w:type="paragraph" w:customStyle="1" w:styleId="A3A72249416C904A89AEA5E954B160D5">
    <w:name w:val="A3A72249416C904A89AEA5E954B160D5"/>
  </w:style>
  <w:style w:type="paragraph" w:customStyle="1" w:styleId="3BF51252EB70794985BFBF3EE93CC211">
    <w:name w:val="3BF51252EB70794985BFBF3EE93CC211"/>
  </w:style>
  <w:style w:type="paragraph" w:customStyle="1" w:styleId="87AC1B2F8713C249BE895243CB546456">
    <w:name w:val="87AC1B2F8713C249BE895243CB546456"/>
  </w:style>
  <w:style w:type="paragraph" w:customStyle="1" w:styleId="EB76EFD5BB55A1409DA2AA35D26A6A0B">
    <w:name w:val="EB76EFD5BB55A1409DA2AA35D26A6A0B"/>
  </w:style>
  <w:style w:type="paragraph" w:customStyle="1" w:styleId="C3BA390923FD764AACFB315DEE9B02ED">
    <w:name w:val="C3BA390923FD764AACFB315DEE9B02ED"/>
  </w:style>
  <w:style w:type="paragraph" w:customStyle="1" w:styleId="73DA89106C4DDE439D0408F4AEFE0290">
    <w:name w:val="73DA89106C4DDE439D0408F4AEFE0290"/>
  </w:style>
  <w:style w:type="paragraph" w:customStyle="1" w:styleId="1D057D46E58D224F8F9A401F91716C25">
    <w:name w:val="1D057D46E58D224F8F9A401F91716C25"/>
    <w:rsid w:val="00310A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AAE"/>
    <w:rPr>
      <w:color w:val="808080"/>
    </w:rPr>
  </w:style>
  <w:style w:type="paragraph" w:customStyle="1" w:styleId="69149F3F084C424383B4F379B34CB217">
    <w:name w:val="69149F3F084C424383B4F379B34CB217"/>
  </w:style>
  <w:style w:type="paragraph" w:customStyle="1" w:styleId="8A2D8F49A69AF344BF886B72BDEFC040">
    <w:name w:val="8A2D8F49A69AF344BF886B72BDEFC040"/>
  </w:style>
  <w:style w:type="paragraph" w:customStyle="1" w:styleId="419ABAD9F89E3240B9E164F7E55D5D51">
    <w:name w:val="419ABAD9F89E3240B9E164F7E55D5D51"/>
  </w:style>
  <w:style w:type="paragraph" w:customStyle="1" w:styleId="1281E098CD270B45BE72BCD2469E33C7">
    <w:name w:val="1281E098CD270B45BE72BCD2469E33C7"/>
  </w:style>
  <w:style w:type="paragraph" w:customStyle="1" w:styleId="A1BE6960817593458420A5764A59A1CC">
    <w:name w:val="A1BE6960817593458420A5764A59A1CC"/>
  </w:style>
  <w:style w:type="paragraph" w:customStyle="1" w:styleId="A3A72249416C904A89AEA5E954B160D5">
    <w:name w:val="A3A72249416C904A89AEA5E954B160D5"/>
  </w:style>
  <w:style w:type="paragraph" w:customStyle="1" w:styleId="3BF51252EB70794985BFBF3EE93CC211">
    <w:name w:val="3BF51252EB70794985BFBF3EE93CC211"/>
  </w:style>
  <w:style w:type="paragraph" w:customStyle="1" w:styleId="87AC1B2F8713C249BE895243CB546456">
    <w:name w:val="87AC1B2F8713C249BE895243CB546456"/>
  </w:style>
  <w:style w:type="paragraph" w:customStyle="1" w:styleId="EB76EFD5BB55A1409DA2AA35D26A6A0B">
    <w:name w:val="EB76EFD5BB55A1409DA2AA35D26A6A0B"/>
  </w:style>
  <w:style w:type="paragraph" w:customStyle="1" w:styleId="C3BA390923FD764AACFB315DEE9B02ED">
    <w:name w:val="C3BA390923FD764AACFB315DEE9B02ED"/>
  </w:style>
  <w:style w:type="paragraph" w:customStyle="1" w:styleId="73DA89106C4DDE439D0408F4AEFE0290">
    <w:name w:val="73DA89106C4DDE439D0408F4AEFE0290"/>
  </w:style>
  <w:style w:type="paragraph" w:customStyle="1" w:styleId="1D057D46E58D224F8F9A401F91716C25">
    <w:name w:val="1D057D46E58D224F8F9A401F91716C25"/>
    <w:rsid w:val="00310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5</b:Tag>
    <b:SourceType>Book</b:SourceType>
    <b:Guid>{C3283F01-D497-1B4D-870E-10DBC49BEC7E}</b:Guid>
    <b:Author>
      <b:Author>
        <b:NameList>
          <b:Person>
            <b:Last>Judovitz</b:Last>
            <b:First>D.</b:First>
          </b:Person>
        </b:NameList>
      </b:Author>
    </b:Author>
    <b:Title>Unpacking Duchamp: Art in Transit</b:Title>
    <b:City>Berkeley</b:City>
    <b:Publisher>University of California Press</b:Publisher>
    <b:Year>1995</b:Year>
    <b:RefOrder>1</b:RefOrder>
  </b:Source>
</b:Sources>
</file>

<file path=customXml/itemProps1.xml><?xml version="1.0" encoding="utf-8"?>
<ds:datastoreItem xmlns:ds="http://schemas.openxmlformats.org/officeDocument/2006/customXml" ds:itemID="{1D5343D1-BB9C-2A4A-8EAA-C964E89E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465</Words>
  <Characters>26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02:54:00Z</dcterms:created>
  <dcterms:modified xsi:type="dcterms:W3CDTF">2016-02-26T02:57:00Z</dcterms:modified>
</cp:coreProperties>
</file>